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063"/>
        <w:gridCol w:w="3060"/>
      </w:tblGrid>
      <w:tr w:rsidR="001A0198" w:rsidRPr="00B95003" w14:paraId="7F6D7CDC" w14:textId="77777777" w:rsidTr="00B95003">
        <w:trPr>
          <w:trHeight w:val="350"/>
        </w:trPr>
        <w:tc>
          <w:tcPr>
            <w:tcW w:w="110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C47F421" w14:textId="77777777" w:rsidR="001A0198" w:rsidRPr="00B95003" w:rsidRDefault="001A0198" w:rsidP="001A01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Pursuant to the requirement</w:t>
            </w:r>
            <w:r w:rsidR="00D57659">
              <w:rPr>
                <w:rFonts w:ascii="Arial" w:eastAsia="Calibri" w:hAnsi="Arial" w:cs="Arial"/>
              </w:rPr>
              <w:t xml:space="preserve">s of RCW 43.43.830.840, we must </w:t>
            </w:r>
            <w:r w:rsidRPr="00B95003">
              <w:rPr>
                <w:rFonts w:ascii="Arial" w:eastAsia="Calibri" w:hAnsi="Arial" w:cs="Arial"/>
              </w:rPr>
              <w:t>ask you to complete the following disclosure statement.  This information will be kept confidential in accordance with state law.</w:t>
            </w:r>
          </w:p>
        </w:tc>
      </w:tr>
      <w:tr w:rsidR="001A0198" w:rsidRPr="00B95003" w14:paraId="3558D74E" w14:textId="77777777" w:rsidTr="00B95003">
        <w:trPr>
          <w:trHeight w:val="350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5C1330" w14:textId="77777777" w:rsidR="001A0198" w:rsidRPr="00B95003" w:rsidRDefault="001A0198" w:rsidP="001A01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03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1A0198" w:rsidRPr="00B95003" w14:paraId="3F65A5FE" w14:textId="77777777" w:rsidTr="00B95003">
        <w:trPr>
          <w:trHeight w:val="350"/>
        </w:trPr>
        <w:tc>
          <w:tcPr>
            <w:tcW w:w="8028" w:type="dxa"/>
            <w:gridSpan w:val="2"/>
            <w:shd w:val="clear" w:color="auto" w:fill="FFFFFF" w:themeFill="background1"/>
            <w:vAlign w:val="center"/>
            <w:hideMark/>
          </w:tcPr>
          <w:p w14:paraId="2C488E06" w14:textId="77777777" w:rsidR="001A0198" w:rsidRPr="00B95003" w:rsidRDefault="001A0198" w:rsidP="001A0198">
            <w:pPr>
              <w:pStyle w:val="FieldText"/>
              <w:rPr>
                <w:b w:val="0"/>
                <w:sz w:val="22"/>
                <w:szCs w:val="22"/>
              </w:rPr>
            </w:pPr>
            <w:r w:rsidRPr="00B95003">
              <w:rPr>
                <w:b w:val="0"/>
                <w:sz w:val="22"/>
                <w:szCs w:val="22"/>
              </w:rPr>
              <w:t>Position applied for</w:t>
            </w:r>
            <w:r w:rsidRPr="00B95003">
              <w:rPr>
                <w:sz w:val="22"/>
                <w:szCs w:val="22"/>
              </w:rPr>
              <w:t xml:space="preserve">: </w:t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/>
                <w:sz w:val="24"/>
                <w:szCs w:val="22"/>
              </w:rPr>
              <w:instrText xml:space="preserve"> FORMTEXT </w:instrText>
            </w:r>
            <w:r w:rsidRPr="00B95003">
              <w:rPr>
                <w:rFonts w:ascii="Arial Narrow" w:hAnsi="Arial Narrow"/>
                <w:sz w:val="24"/>
                <w:szCs w:val="22"/>
              </w:rPr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separate"/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67D48FA" w14:textId="77777777" w:rsidR="001A0198" w:rsidRPr="00B95003" w:rsidRDefault="001A0198" w:rsidP="001A0198">
            <w:pPr>
              <w:pStyle w:val="FieldText"/>
              <w:rPr>
                <w:b w:val="0"/>
                <w:sz w:val="22"/>
                <w:szCs w:val="22"/>
              </w:rPr>
            </w:pPr>
            <w:r w:rsidRPr="00B95003">
              <w:rPr>
                <w:b w:val="0"/>
                <w:sz w:val="22"/>
                <w:szCs w:val="22"/>
              </w:rPr>
              <w:t xml:space="preserve">Date: </w: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instrText xml:space="preserve"> FORMTEXT </w:instrTex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separate"/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end"/>
            </w:r>
          </w:p>
        </w:tc>
      </w:tr>
      <w:tr w:rsidR="001A0198" w:rsidRPr="00B95003" w14:paraId="2A5734F3" w14:textId="77777777" w:rsidTr="00B95003">
        <w:trPr>
          <w:trHeight w:val="533"/>
        </w:trPr>
        <w:tc>
          <w:tcPr>
            <w:tcW w:w="4965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399DCED3" w14:textId="77777777" w:rsidR="001A0198" w:rsidRPr="00B95003" w:rsidRDefault="001A0198" w:rsidP="001A019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>Name: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14:paraId="76144E6A" w14:textId="77777777"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</w:rPr>
              <w:t xml:space="preserve">           </w:t>
            </w:r>
            <w:r w:rsidRPr="00B95003">
              <w:rPr>
                <w:rFonts w:ascii="Arial" w:hAnsi="Arial" w:cs="Arial"/>
                <w:i/>
              </w:rPr>
              <w:t>Last</w:t>
            </w:r>
          </w:p>
        </w:tc>
        <w:tc>
          <w:tcPr>
            <w:tcW w:w="306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112994" w14:textId="77777777" w:rsidR="001A0198" w:rsidRPr="00B95003" w:rsidRDefault="00B95003" w:rsidP="001A019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14:paraId="2174C9FD" w14:textId="77777777"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  <w:i/>
              </w:rPr>
              <w:t>First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75C3BB" w14:textId="77777777" w:rsidR="001A0198" w:rsidRPr="00B95003" w:rsidRDefault="00B95003" w:rsidP="001A019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14:paraId="78E2A815" w14:textId="77777777"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  <w:i/>
              </w:rPr>
              <w:t>M.I.</w:t>
            </w:r>
          </w:p>
        </w:tc>
      </w:tr>
      <w:tr w:rsidR="001A0198" w:rsidRPr="00B95003" w14:paraId="382FD578" w14:textId="77777777" w:rsidTr="00B95003">
        <w:trPr>
          <w:trHeight w:val="350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E9729EA" w14:textId="77777777" w:rsidR="001A0198" w:rsidRPr="00B95003" w:rsidRDefault="001A0198" w:rsidP="001A01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03">
              <w:rPr>
                <w:rFonts w:ascii="Arial" w:hAnsi="Arial" w:cs="Arial"/>
                <w:b/>
              </w:rPr>
              <w:t>Criminal History Disclosure</w:t>
            </w:r>
          </w:p>
        </w:tc>
      </w:tr>
    </w:tbl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13"/>
        <w:gridCol w:w="3931"/>
        <w:gridCol w:w="513"/>
        <w:gridCol w:w="513"/>
        <w:gridCol w:w="4997"/>
      </w:tblGrid>
      <w:tr w:rsidR="00DB74BC" w:rsidRPr="006A4FF7" w14:paraId="194125D4" w14:textId="77777777" w:rsidTr="00B95003">
        <w:trPr>
          <w:trHeight w:val="440"/>
        </w:trPr>
        <w:tc>
          <w:tcPr>
            <w:tcW w:w="11070" w:type="dxa"/>
            <w:gridSpan w:val="6"/>
            <w:tcBorders>
              <w:top w:val="single" w:sz="4" w:space="0" w:color="auto"/>
            </w:tcBorders>
            <w:vAlign w:val="center"/>
          </w:tcPr>
          <w:p w14:paraId="1E1D1FF5" w14:textId="77777777" w:rsidR="00ED60A4" w:rsidRPr="00B95003" w:rsidRDefault="00ED60A4" w:rsidP="00517378">
            <w:pPr>
              <w:spacing w:after="0"/>
              <w:rPr>
                <w:rFonts w:ascii="Arial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t>Have you ever been convicted of any of the following crimes against children or other persons or crimes related to drugs:</w:t>
            </w:r>
          </w:p>
          <w:p w14:paraId="5E5FB8CB" w14:textId="77777777" w:rsidR="00DB74BC" w:rsidRPr="00B95003" w:rsidRDefault="00DB74BC" w:rsidP="00656AA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95003">
              <w:rPr>
                <w:rFonts w:ascii="Arial" w:hAnsi="Arial" w:cs="Arial"/>
                <w:b/>
                <w:sz w:val="20"/>
              </w:rPr>
              <w:t xml:space="preserve">Yes   </w:t>
            </w:r>
            <w:r w:rsidR="00444F50" w:rsidRPr="00B9500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003">
              <w:rPr>
                <w:rFonts w:ascii="Arial" w:hAnsi="Arial" w:cs="Arial"/>
                <w:b/>
                <w:sz w:val="20"/>
              </w:rPr>
              <w:t xml:space="preserve">No                                             </w:t>
            </w:r>
            <w:r w:rsidR="00444F50" w:rsidRPr="00B95003">
              <w:rPr>
                <w:rFonts w:ascii="Arial" w:hAnsi="Arial" w:cs="Arial"/>
                <w:b/>
                <w:sz w:val="20"/>
              </w:rPr>
              <w:t xml:space="preserve">                             </w:t>
            </w:r>
            <w:r w:rsidRPr="00B95003">
              <w:rPr>
                <w:rFonts w:ascii="Arial" w:hAnsi="Arial" w:cs="Arial"/>
                <w:b/>
                <w:sz w:val="20"/>
              </w:rPr>
              <w:t>Yes    No</w:t>
            </w:r>
          </w:p>
        </w:tc>
      </w:tr>
      <w:tr w:rsidR="004A64F7" w:rsidRPr="00F17D36" w14:paraId="1CC609A0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735506EF" w14:textId="77777777"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FF8059F" w14:textId="77777777"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8FC75EA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Aggravated Murder </w:t>
            </w:r>
          </w:p>
        </w:tc>
        <w:tc>
          <w:tcPr>
            <w:tcW w:w="513" w:type="dxa"/>
            <w:vAlign w:val="center"/>
          </w:tcPr>
          <w:p w14:paraId="58443A9E" w14:textId="77777777"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C89AA78" w14:textId="77777777"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585DAD16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or Second degree criminal mistreatment</w:t>
            </w:r>
          </w:p>
        </w:tc>
      </w:tr>
      <w:tr w:rsidR="004A64F7" w:rsidRPr="00F17D36" w14:paraId="0856A646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746BF06D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BF3735E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759DBB08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murder </w:t>
            </w:r>
          </w:p>
        </w:tc>
        <w:tc>
          <w:tcPr>
            <w:tcW w:w="513" w:type="dxa"/>
            <w:vAlign w:val="center"/>
          </w:tcPr>
          <w:p w14:paraId="3F1D12A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962388F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2820AB41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Child abuse or neglect as defined in RCW 26.33.020</w:t>
            </w:r>
          </w:p>
        </w:tc>
      </w:tr>
      <w:tr w:rsidR="004A64F7" w:rsidRPr="00F17D36" w14:paraId="4AC1E0E6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7F356DBE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FC0199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47A1C025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 degree kidnapping</w:t>
            </w:r>
          </w:p>
        </w:tc>
        <w:tc>
          <w:tcPr>
            <w:tcW w:w="513" w:type="dxa"/>
            <w:vAlign w:val="center"/>
          </w:tcPr>
          <w:p w14:paraId="2355179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276047F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5497486A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custodial interference </w:t>
            </w:r>
          </w:p>
        </w:tc>
      </w:tr>
      <w:tr w:rsidR="004A64F7" w:rsidRPr="00F17D36" w14:paraId="4896EDA6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0ADDC1F5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86684C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1000D004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, or Third degree assault</w:t>
            </w:r>
          </w:p>
        </w:tc>
        <w:tc>
          <w:tcPr>
            <w:tcW w:w="513" w:type="dxa"/>
            <w:vAlign w:val="center"/>
          </w:tcPr>
          <w:p w14:paraId="0A38D78A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1B1717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4F59F19D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custodial sexual misconduct </w:t>
            </w:r>
          </w:p>
        </w:tc>
      </w:tr>
      <w:tr w:rsidR="004A64F7" w:rsidRPr="00F17D36" w14:paraId="508ACA03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6127DC6F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1407413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30B1F05E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, or Third degree assault of a child</w:t>
            </w:r>
          </w:p>
        </w:tc>
        <w:tc>
          <w:tcPr>
            <w:tcW w:w="513" w:type="dxa"/>
            <w:vAlign w:val="center"/>
          </w:tcPr>
          <w:p w14:paraId="355F1C78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CD3E4AA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07F802A9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Malicious Harassment </w:t>
            </w:r>
          </w:p>
        </w:tc>
      </w:tr>
      <w:tr w:rsidR="004A64F7" w:rsidRPr="00F17D36" w14:paraId="397010B0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7774ACE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21A15A0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4DBC70C4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Second, or Third degree rape</w:t>
            </w:r>
          </w:p>
        </w:tc>
        <w:tc>
          <w:tcPr>
            <w:tcW w:w="513" w:type="dxa"/>
            <w:vAlign w:val="center"/>
          </w:tcPr>
          <w:p w14:paraId="513F00A5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90893ED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591FF111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, Second degree sexual misconduct with a minor </w:t>
            </w:r>
          </w:p>
        </w:tc>
      </w:tr>
      <w:tr w:rsidR="004A64F7" w:rsidRPr="00F17D36" w14:paraId="6016128B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1B3CFEEA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E0C1BB8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1902AFA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Second, or Third degree rape of a child</w:t>
            </w:r>
          </w:p>
        </w:tc>
        <w:tc>
          <w:tcPr>
            <w:tcW w:w="513" w:type="dxa"/>
            <w:vAlign w:val="center"/>
          </w:tcPr>
          <w:p w14:paraId="12CD771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F5E5EA8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12624C4E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atronizing a juvenile prostitute </w:t>
            </w:r>
          </w:p>
        </w:tc>
      </w:tr>
      <w:tr w:rsidR="004A64F7" w:rsidRPr="00F17D36" w14:paraId="0AFE383F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49D23FE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1EA5FDB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376C0D5B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robbery </w:t>
            </w:r>
          </w:p>
        </w:tc>
        <w:tc>
          <w:tcPr>
            <w:tcW w:w="513" w:type="dxa"/>
            <w:vAlign w:val="center"/>
          </w:tcPr>
          <w:p w14:paraId="474929C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CD3DF2D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4725AA2C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hild abandonment </w:t>
            </w:r>
          </w:p>
        </w:tc>
      </w:tr>
      <w:tr w:rsidR="004A64F7" w:rsidRPr="00F17D36" w14:paraId="3757DD7A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55C08FB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7556C1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32092B0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degree arson </w:t>
            </w:r>
          </w:p>
        </w:tc>
        <w:tc>
          <w:tcPr>
            <w:tcW w:w="513" w:type="dxa"/>
            <w:vAlign w:val="center"/>
          </w:tcPr>
          <w:p w14:paraId="13A825B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4BC4ED4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3728E7F8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romoting pornography </w:t>
            </w:r>
          </w:p>
        </w:tc>
      </w:tr>
      <w:tr w:rsidR="004A64F7" w:rsidRPr="00F17D36" w14:paraId="741E24ED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40D856A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6803900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40179F06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degree burglary</w:t>
            </w:r>
          </w:p>
        </w:tc>
        <w:tc>
          <w:tcPr>
            <w:tcW w:w="513" w:type="dxa"/>
            <w:vAlign w:val="center"/>
          </w:tcPr>
          <w:p w14:paraId="653C83D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D9AC710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15D3A99A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elling or distributing erotic material to a minor </w:t>
            </w:r>
          </w:p>
        </w:tc>
      </w:tr>
      <w:tr w:rsidR="004A64F7" w:rsidRPr="00F17D36" w14:paraId="7764C02C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437B89D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563CCC0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10B2E52D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manslaughter </w:t>
            </w:r>
          </w:p>
        </w:tc>
        <w:tc>
          <w:tcPr>
            <w:tcW w:w="513" w:type="dxa"/>
            <w:vAlign w:val="center"/>
          </w:tcPr>
          <w:p w14:paraId="3A0EB9E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1FEA27D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00AC91DF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ustodial assault </w:t>
            </w:r>
          </w:p>
        </w:tc>
      </w:tr>
      <w:tr w:rsidR="004A64F7" w:rsidRPr="00F17D36" w14:paraId="19CCCC24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6F2D3F9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5EE3125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DE01A75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or Second degree extortion</w:t>
            </w:r>
          </w:p>
        </w:tc>
        <w:tc>
          <w:tcPr>
            <w:tcW w:w="513" w:type="dxa"/>
            <w:vAlign w:val="center"/>
          </w:tcPr>
          <w:p w14:paraId="6963AEF4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03BA62D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7B62D686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Violation of child abuse restraining order </w:t>
            </w:r>
          </w:p>
        </w:tc>
      </w:tr>
      <w:tr w:rsidR="004A64F7" w:rsidRPr="00F17D36" w14:paraId="67632D05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60C0457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B36A008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9A621A9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Identity Theft</w:t>
            </w:r>
          </w:p>
        </w:tc>
        <w:tc>
          <w:tcPr>
            <w:tcW w:w="513" w:type="dxa"/>
            <w:vAlign w:val="center"/>
          </w:tcPr>
          <w:p w14:paraId="45660033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5227A05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46AFF552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hild buying or selling </w:t>
            </w:r>
          </w:p>
        </w:tc>
      </w:tr>
      <w:tr w:rsidR="004A64F7" w:rsidRPr="00F17D36" w14:paraId="4C01EEE4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62C2F7A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CA48009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7DD0D173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Indecent liberties </w:t>
            </w:r>
          </w:p>
        </w:tc>
        <w:tc>
          <w:tcPr>
            <w:tcW w:w="513" w:type="dxa"/>
            <w:vAlign w:val="center"/>
          </w:tcPr>
          <w:p w14:paraId="4F00367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6365FA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7F005D22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rostitution </w:t>
            </w:r>
          </w:p>
        </w:tc>
      </w:tr>
      <w:tr w:rsidR="004A64F7" w:rsidRPr="00F17D36" w14:paraId="15F10396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01367F5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2BEFBC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13CDC15C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Incest </w:t>
            </w:r>
          </w:p>
        </w:tc>
        <w:tc>
          <w:tcPr>
            <w:tcW w:w="513" w:type="dxa"/>
            <w:vAlign w:val="center"/>
          </w:tcPr>
          <w:p w14:paraId="577FB103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8B6A654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7217CBC4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elony indecent exposure </w:t>
            </w:r>
          </w:p>
        </w:tc>
      </w:tr>
      <w:tr w:rsidR="004A64F7" w:rsidRPr="00F17D36" w14:paraId="6E42B19E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5A233BD3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4BAFF8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64EA54EE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Vehicular homicide </w:t>
            </w:r>
          </w:p>
        </w:tc>
        <w:tc>
          <w:tcPr>
            <w:tcW w:w="513" w:type="dxa"/>
            <w:vAlign w:val="center"/>
          </w:tcPr>
          <w:p w14:paraId="0CC91BB6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A38C22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0E7D0C04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riminal abandonment </w:t>
            </w:r>
          </w:p>
        </w:tc>
      </w:tr>
      <w:tr w:rsidR="004A64F7" w:rsidRPr="00F17D36" w14:paraId="0EB6C5B7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0FA4F52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65CE135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74388F82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degree promoting prostitution</w:t>
            </w:r>
          </w:p>
        </w:tc>
        <w:tc>
          <w:tcPr>
            <w:tcW w:w="513" w:type="dxa"/>
            <w:vAlign w:val="center"/>
          </w:tcPr>
          <w:p w14:paraId="38E6659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9D412F7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57E88803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Manufacturing a controlled substance </w:t>
            </w:r>
          </w:p>
        </w:tc>
      </w:tr>
      <w:tr w:rsidR="004A64F7" w:rsidRPr="00F17D36" w14:paraId="3379C5B5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14CBC32B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80AF93F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0808E1AC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ommunication with a minor </w:t>
            </w:r>
          </w:p>
        </w:tc>
        <w:tc>
          <w:tcPr>
            <w:tcW w:w="513" w:type="dxa"/>
            <w:vAlign w:val="center"/>
          </w:tcPr>
          <w:p w14:paraId="57C639A8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A9EC86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687A3616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Delivery of a controlled substance </w:t>
            </w:r>
          </w:p>
        </w:tc>
      </w:tr>
      <w:tr w:rsidR="004A64F7" w:rsidRPr="00F17D36" w14:paraId="0263DBF6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61A270D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FCEE76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2F8F4BD5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Unlawful imprisonment </w:t>
            </w:r>
          </w:p>
        </w:tc>
        <w:tc>
          <w:tcPr>
            <w:tcW w:w="513" w:type="dxa"/>
            <w:vAlign w:val="center"/>
          </w:tcPr>
          <w:p w14:paraId="275CEAD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2A935D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14:paraId="2083FBE9" w14:textId="77777777" w:rsidR="00DB74BC" w:rsidRPr="00B95003" w:rsidRDefault="00DB74BC" w:rsidP="009221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ossession of a controlled substance </w:t>
            </w:r>
          </w:p>
        </w:tc>
      </w:tr>
      <w:tr w:rsidR="00F17D36" w:rsidRPr="00F17D36" w14:paraId="5FF176E0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4BFA1654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4376391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6BF3945B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imple assault 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A8F495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5FE5A9C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69E70D2D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Or any of these crimes as they may have been renamed</w:t>
            </w:r>
          </w:p>
        </w:tc>
      </w:tr>
      <w:tr w:rsidR="00F17D36" w:rsidRPr="00F17D36" w14:paraId="33076719" w14:textId="77777777" w:rsidTr="00B95003">
        <w:trPr>
          <w:trHeight w:val="358"/>
        </w:trPr>
        <w:tc>
          <w:tcPr>
            <w:tcW w:w="603" w:type="dxa"/>
            <w:vAlign w:val="center"/>
          </w:tcPr>
          <w:p w14:paraId="4D6A4F0F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267CA92" w14:textId="77777777"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62D2E787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exual exploitation of minors 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5009117E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13" w:type="dxa"/>
            <w:tcBorders>
              <w:left w:val="nil"/>
              <w:right w:val="nil"/>
            </w:tcBorders>
            <w:vAlign w:val="center"/>
          </w:tcPr>
          <w:p w14:paraId="06F0EB63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97" w:type="dxa"/>
            <w:tcBorders>
              <w:left w:val="nil"/>
              <w:right w:val="single" w:sz="4" w:space="0" w:color="auto"/>
            </w:tcBorders>
            <w:vAlign w:val="center"/>
          </w:tcPr>
          <w:p w14:paraId="6382FBEC" w14:textId="77777777"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F17D36" w:rsidRPr="00F17D36" w14:paraId="23B445E5" w14:textId="77777777" w:rsidTr="00B95003">
        <w:trPr>
          <w:trHeight w:val="980"/>
        </w:trPr>
        <w:tc>
          <w:tcPr>
            <w:tcW w:w="11070" w:type="dxa"/>
            <w:gridSpan w:val="6"/>
            <w:tcBorders>
              <w:right w:val="single" w:sz="4" w:space="0" w:color="auto"/>
            </w:tcBorders>
          </w:tcPr>
          <w:p w14:paraId="3E0B062B" w14:textId="77777777" w:rsidR="00F17D36" w:rsidRPr="00B95003" w:rsidRDefault="00F17D36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</w:t>
            </w:r>
            <w:r w:rsidR="00250F1F" w:rsidRPr="00B95003">
              <w:rPr>
                <w:rFonts w:ascii="Arial" w:hAnsi="Arial" w:cs="Arial"/>
              </w:rPr>
              <w:t>wer is “yes” to anything in question 1</w:t>
            </w:r>
            <w:r w:rsidRPr="00B95003">
              <w:rPr>
                <w:rFonts w:ascii="Arial" w:eastAsia="Calibri" w:hAnsi="Arial" w:cs="Arial"/>
              </w:rPr>
              <w:t>, please describe and provide the date(s) of the conviction(s), the sentence(s) imposed, and whether minors, developmentally disabled or vulnerable adults were victims of these crimes:</w:t>
            </w:r>
          </w:p>
          <w:p w14:paraId="47F88287" w14:textId="77777777" w:rsidR="0074538C" w:rsidRPr="00B95003" w:rsidRDefault="00B95003" w:rsidP="0036073F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</w:tbl>
    <w:p w14:paraId="55EA154B" w14:textId="77777777" w:rsidR="0025094C" w:rsidRDefault="0025094C" w:rsidP="0025094C">
      <w:pPr>
        <w:spacing w:after="0"/>
      </w:pPr>
    </w:p>
    <w:tbl>
      <w:tblPr>
        <w:tblW w:w="106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13"/>
        <w:gridCol w:w="3931"/>
        <w:gridCol w:w="513"/>
        <w:gridCol w:w="513"/>
        <w:gridCol w:w="2567"/>
        <w:gridCol w:w="240"/>
        <w:gridCol w:w="1901"/>
      </w:tblGrid>
      <w:tr w:rsidR="00F17D36" w:rsidRPr="00B95003" w14:paraId="3420AEED" w14:textId="77777777" w:rsidTr="00517378">
        <w:trPr>
          <w:trHeight w:val="773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vAlign w:val="center"/>
          </w:tcPr>
          <w:p w14:paraId="103FB371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lastRenderedPageBreak/>
              <w:t>Have you ever been convicted of any of the following crimes relating to financial exploitation: of a person 60 years of age or older, who have a functional, mental, or physical disability to care for him/her self, or is a patient in a state hospital:</w:t>
            </w:r>
          </w:p>
          <w:p w14:paraId="76D3BDAE" w14:textId="77777777" w:rsidR="00F17D36" w:rsidRPr="00B95003" w:rsidRDefault="00444F50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  <w:b/>
                <w:sz w:val="20"/>
              </w:rPr>
              <w:t xml:space="preserve">Yes     No                                                              </w:t>
            </w:r>
            <w:r w:rsidR="00B95003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B95003">
              <w:rPr>
                <w:rFonts w:ascii="Arial" w:hAnsi="Arial" w:cs="Arial"/>
                <w:b/>
                <w:sz w:val="20"/>
              </w:rPr>
              <w:t xml:space="preserve"> Yes       No</w:t>
            </w:r>
          </w:p>
        </w:tc>
      </w:tr>
      <w:tr w:rsidR="00444F50" w:rsidRPr="00B95003" w14:paraId="1DD38219" w14:textId="77777777" w:rsidTr="00517378">
        <w:trPr>
          <w:trHeight w:val="358"/>
        </w:trPr>
        <w:tc>
          <w:tcPr>
            <w:tcW w:w="513" w:type="dxa"/>
            <w:vAlign w:val="center"/>
          </w:tcPr>
          <w:p w14:paraId="64E39788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A3929A8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4DFFBF10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, Second or Third degree extortion</w:t>
            </w:r>
          </w:p>
        </w:tc>
        <w:tc>
          <w:tcPr>
            <w:tcW w:w="513" w:type="dxa"/>
            <w:vAlign w:val="center"/>
          </w:tcPr>
          <w:p w14:paraId="6751A905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2CE0759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14:paraId="74FCB5B3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Child abuse or neglect as defined in RCW 26.44.020</w:t>
            </w:r>
          </w:p>
        </w:tc>
      </w:tr>
      <w:tr w:rsidR="00444F50" w:rsidRPr="00B95003" w14:paraId="1F5F8E1B" w14:textId="77777777" w:rsidTr="00517378">
        <w:trPr>
          <w:trHeight w:val="3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C7A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486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192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 or Second degree robber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8DA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B95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94B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Or any of these crimes as they may have been  renamed</w:t>
            </w:r>
          </w:p>
        </w:tc>
      </w:tr>
      <w:tr w:rsidR="00444F50" w:rsidRPr="00B95003" w14:paraId="7C31F5BA" w14:textId="77777777" w:rsidTr="00517378">
        <w:trPr>
          <w:trHeight w:val="3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EF4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283" w14:textId="77777777"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415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, Second or Third degree theft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5830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61D4F8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41C64" w14:textId="77777777"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4538C" w:rsidRPr="00B95003" w14:paraId="7ECDDCC7" w14:textId="77777777" w:rsidTr="0036073F">
        <w:trPr>
          <w:trHeight w:val="1403"/>
        </w:trPr>
        <w:tc>
          <w:tcPr>
            <w:tcW w:w="10691" w:type="dxa"/>
            <w:gridSpan w:val="8"/>
            <w:tcBorders>
              <w:right w:val="single" w:sz="4" w:space="0" w:color="auto"/>
            </w:tcBorders>
          </w:tcPr>
          <w:p w14:paraId="23ACD2C3" w14:textId="77777777" w:rsidR="0074538C" w:rsidRPr="00B95003" w:rsidRDefault="0074538C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wer is “yes” to any</w:t>
            </w:r>
            <w:r w:rsidR="00250F1F" w:rsidRPr="00B95003">
              <w:rPr>
                <w:rFonts w:ascii="Arial" w:hAnsi="Arial" w:cs="Arial"/>
              </w:rPr>
              <w:t>thing in question 2</w:t>
            </w:r>
            <w:r w:rsidRPr="00B95003">
              <w:rPr>
                <w:rFonts w:ascii="Arial" w:eastAsia="Calibri" w:hAnsi="Arial" w:cs="Arial"/>
              </w:rPr>
              <w:t>, please describe and provide th</w:t>
            </w:r>
            <w:r w:rsidRPr="00B95003">
              <w:rPr>
                <w:rFonts w:ascii="Arial" w:hAnsi="Arial" w:cs="Arial"/>
              </w:rPr>
              <w:t xml:space="preserve">e date(s) of the conviction(s) and </w:t>
            </w:r>
            <w:r w:rsidRPr="00B95003">
              <w:rPr>
                <w:rFonts w:ascii="Arial" w:eastAsia="Calibri" w:hAnsi="Arial" w:cs="Arial"/>
              </w:rPr>
              <w:t xml:space="preserve">the sentence(s) </w:t>
            </w:r>
            <w:r w:rsidRPr="00B95003">
              <w:rPr>
                <w:rFonts w:ascii="Arial" w:hAnsi="Arial" w:cs="Arial"/>
              </w:rPr>
              <w:t>imposed:</w:t>
            </w:r>
          </w:p>
          <w:p w14:paraId="381E55C9" w14:textId="77777777" w:rsidR="0074538C" w:rsidRPr="00B95003" w:rsidRDefault="00B95003" w:rsidP="0036073F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  <w:tr w:rsidR="00B10C1B" w:rsidRPr="00B95003" w14:paraId="3351E898" w14:textId="77777777" w:rsidTr="00517378">
        <w:trPr>
          <w:trHeight w:val="620"/>
        </w:trPr>
        <w:tc>
          <w:tcPr>
            <w:tcW w:w="8790" w:type="dxa"/>
            <w:gridSpan w:val="7"/>
            <w:vAlign w:val="center"/>
          </w:tcPr>
          <w:p w14:paraId="3A9BB98D" w14:textId="77777777" w:rsidR="00B10C1B" w:rsidRPr="00B95003" w:rsidRDefault="00250F1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t xml:space="preserve">3.  </w:t>
            </w:r>
            <w:r w:rsidR="00B10C1B" w:rsidRPr="00B95003">
              <w:rPr>
                <w:rFonts w:ascii="Arial" w:hAnsi="Arial" w:cs="Arial"/>
              </w:rPr>
              <w:t>Have you ever been found in any dependency action to have sexually assaulted, exploited, or physically abused a minor</w:t>
            </w:r>
            <w:r w:rsidRPr="00B95003">
              <w:rPr>
                <w:rFonts w:ascii="Arial" w:hAnsi="Arial" w:cs="Arial"/>
              </w:rPr>
              <w:t xml:space="preserve"> or developmentally disabled person</w:t>
            </w:r>
            <w:r w:rsidR="00B10C1B" w:rsidRPr="00B95003">
              <w:rPr>
                <w:rFonts w:ascii="Arial" w:hAnsi="Arial" w:cs="Arial"/>
              </w:rPr>
              <w:t>?</w:t>
            </w:r>
          </w:p>
        </w:tc>
        <w:tc>
          <w:tcPr>
            <w:tcW w:w="1901" w:type="dxa"/>
            <w:vAlign w:val="center"/>
          </w:tcPr>
          <w:p w14:paraId="032A286C" w14:textId="77777777"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14:paraId="035D74AE" w14:textId="77777777"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14:paraId="21EF0B74" w14:textId="77777777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14:paraId="6854CE39" w14:textId="77777777"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 xml:space="preserve">4.  </w:t>
            </w:r>
            <w:r w:rsidR="00B10C1B" w:rsidRPr="00B95003">
              <w:rPr>
                <w:rFonts w:ascii="Arial" w:hAnsi="Arial" w:cs="Arial"/>
              </w:rPr>
              <w:t xml:space="preserve">Have you ever been found in any </w:t>
            </w:r>
            <w:r w:rsidRPr="00B95003">
              <w:rPr>
                <w:rFonts w:ascii="Arial" w:hAnsi="Arial" w:cs="Arial"/>
              </w:rPr>
              <w:t>court or</w:t>
            </w:r>
            <w:r w:rsidR="00B10C1B" w:rsidRPr="00B95003">
              <w:rPr>
                <w:rFonts w:ascii="Arial" w:hAnsi="Arial" w:cs="Arial"/>
              </w:rPr>
              <w:t xml:space="preserve"> domestic relations proceeding, </w:t>
            </w:r>
            <w:r w:rsidRPr="00B95003">
              <w:rPr>
                <w:rFonts w:ascii="Arial" w:hAnsi="Arial" w:cs="Arial"/>
              </w:rPr>
              <w:t xml:space="preserve">or domestic board final decision </w:t>
            </w:r>
            <w:r w:rsidR="00B10C1B" w:rsidRPr="00B95003">
              <w:rPr>
                <w:rFonts w:ascii="Arial" w:hAnsi="Arial" w:cs="Arial"/>
              </w:rPr>
              <w:t>to have sexually assaulted, exploited, or physically abused a minor</w:t>
            </w:r>
            <w:r w:rsidRPr="00B95003">
              <w:rPr>
                <w:rFonts w:ascii="Arial" w:hAnsi="Arial" w:cs="Arial"/>
              </w:rPr>
              <w:t xml:space="preserve"> or developmentally disabled person</w:t>
            </w:r>
            <w:r w:rsidR="00B10C1B" w:rsidRPr="00B95003">
              <w:rPr>
                <w:rFonts w:ascii="Arial" w:hAnsi="Arial" w:cs="Arial"/>
              </w:rPr>
              <w:t>?</w:t>
            </w:r>
          </w:p>
        </w:tc>
        <w:tc>
          <w:tcPr>
            <w:tcW w:w="1901" w:type="dxa"/>
            <w:vAlign w:val="center"/>
          </w:tcPr>
          <w:p w14:paraId="18784873" w14:textId="77777777"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14:paraId="59801694" w14:textId="77777777"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14:paraId="0D9ADE07" w14:textId="77777777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14:paraId="6A9712E4" w14:textId="77777777"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 xml:space="preserve">5.  </w:t>
            </w:r>
            <w:r w:rsidR="00B10C1B" w:rsidRPr="00B95003">
              <w:rPr>
                <w:rFonts w:ascii="Arial" w:hAnsi="Arial" w:cs="Arial"/>
              </w:rPr>
              <w:t xml:space="preserve">Have you ever been found in any </w:t>
            </w:r>
            <w:r w:rsidRPr="00B95003">
              <w:rPr>
                <w:rFonts w:ascii="Arial" w:hAnsi="Arial" w:cs="Arial"/>
              </w:rPr>
              <w:t xml:space="preserve">court or </w:t>
            </w:r>
            <w:r w:rsidR="00B10C1B" w:rsidRPr="00B95003">
              <w:rPr>
                <w:rFonts w:ascii="Arial" w:hAnsi="Arial" w:cs="Arial"/>
              </w:rPr>
              <w:t>disciplinary board final decision to have abused or financially exploited any person 60 years of age or older who has a functional, mental, or physical inability to care for him or herself, or who is a patient in a state hospital?</w:t>
            </w:r>
          </w:p>
        </w:tc>
        <w:tc>
          <w:tcPr>
            <w:tcW w:w="1901" w:type="dxa"/>
            <w:vAlign w:val="center"/>
          </w:tcPr>
          <w:p w14:paraId="40BCA60C" w14:textId="77777777"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14:paraId="203ADF72" w14:textId="77777777"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14:paraId="16491723" w14:textId="77777777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14:paraId="09445C35" w14:textId="77777777"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>6.  Have you ever been found in any court or</w:t>
            </w:r>
            <w:r w:rsidR="00B10C1B" w:rsidRPr="00B95003">
              <w:rPr>
                <w:rFonts w:ascii="Arial" w:hAnsi="Arial" w:cs="Arial"/>
              </w:rPr>
              <w:t xml:space="preserve"> protection proceeding under Chapter 74.34 RCW to have abused or financially exploited a person 60 years of age or older who has a functional, mental, or physical inability to care for him or herself, or who is a patient in a state hospital? </w:t>
            </w:r>
          </w:p>
        </w:tc>
        <w:tc>
          <w:tcPr>
            <w:tcW w:w="1901" w:type="dxa"/>
            <w:vAlign w:val="center"/>
          </w:tcPr>
          <w:p w14:paraId="1E92106F" w14:textId="77777777"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14:paraId="648D281F" w14:textId="77777777"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250F1F" w:rsidRPr="00B95003" w14:paraId="275FBA80" w14:textId="77777777" w:rsidTr="0036073F">
        <w:trPr>
          <w:trHeight w:val="1430"/>
        </w:trPr>
        <w:tc>
          <w:tcPr>
            <w:tcW w:w="10691" w:type="dxa"/>
            <w:gridSpan w:val="8"/>
            <w:tcBorders>
              <w:right w:val="single" w:sz="4" w:space="0" w:color="auto"/>
            </w:tcBorders>
          </w:tcPr>
          <w:p w14:paraId="0D096672" w14:textId="77777777" w:rsidR="00250F1F" w:rsidRPr="00B95003" w:rsidRDefault="00250F1F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</w:t>
            </w:r>
            <w:r w:rsidRPr="00B95003">
              <w:rPr>
                <w:rFonts w:ascii="Arial" w:hAnsi="Arial" w:cs="Arial"/>
              </w:rPr>
              <w:t>wer is “yes” to any questions 3-6</w:t>
            </w:r>
            <w:r w:rsidRPr="00B95003">
              <w:rPr>
                <w:rFonts w:ascii="Arial" w:eastAsia="Calibri" w:hAnsi="Arial" w:cs="Arial"/>
              </w:rPr>
              <w:t>, please describe and provide th</w:t>
            </w:r>
            <w:r w:rsidRPr="00B95003">
              <w:rPr>
                <w:rFonts w:ascii="Arial" w:hAnsi="Arial" w:cs="Arial"/>
              </w:rPr>
              <w:t>e date(s) of the finding(s) and the penalty</w:t>
            </w:r>
            <w:r w:rsidRPr="00B95003">
              <w:rPr>
                <w:rFonts w:ascii="Arial" w:eastAsia="Calibri" w:hAnsi="Arial" w:cs="Arial"/>
              </w:rPr>
              <w:t>(</w:t>
            </w:r>
            <w:r w:rsidRPr="00B95003">
              <w:rPr>
                <w:rFonts w:ascii="Arial" w:hAnsi="Arial" w:cs="Arial"/>
              </w:rPr>
              <w:t>ie</w:t>
            </w:r>
            <w:r w:rsidRPr="00B95003">
              <w:rPr>
                <w:rFonts w:ascii="Arial" w:eastAsia="Calibri" w:hAnsi="Arial" w:cs="Arial"/>
              </w:rPr>
              <w:t xml:space="preserve">s) </w:t>
            </w:r>
            <w:r w:rsidRPr="00B95003">
              <w:rPr>
                <w:rFonts w:ascii="Arial" w:hAnsi="Arial" w:cs="Arial"/>
              </w:rPr>
              <w:t>imposed:</w:t>
            </w:r>
          </w:p>
          <w:p w14:paraId="3CABD6E4" w14:textId="77777777" w:rsidR="00250F1F" w:rsidRPr="00B95003" w:rsidRDefault="00B95003" w:rsidP="0036073F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  <w:tr w:rsidR="00D9622F" w:rsidRPr="00B95003" w14:paraId="13568E0E" w14:textId="77777777" w:rsidTr="0036073F">
        <w:trPr>
          <w:trHeight w:val="358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299E4" w14:textId="77777777" w:rsidR="00D9622F" w:rsidRPr="00B95003" w:rsidRDefault="00D9622F" w:rsidP="0036073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95003">
              <w:rPr>
                <w:rFonts w:ascii="Arial" w:eastAsia="Calibri" w:hAnsi="Arial" w:cs="Arial"/>
                <w:b/>
              </w:rPr>
              <w:t>Disclaimer and Signature</w:t>
            </w:r>
          </w:p>
        </w:tc>
      </w:tr>
      <w:tr w:rsidR="00D9622F" w:rsidRPr="00B95003" w14:paraId="0BA844AA" w14:textId="77777777" w:rsidTr="00517378">
        <w:trPr>
          <w:trHeight w:val="1142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vAlign w:val="center"/>
          </w:tcPr>
          <w:p w14:paraId="7A947AD6" w14:textId="77777777"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UNDER PENALTY OF PERJURY, I certify that the above information is true, correct and complete.  </w:t>
            </w:r>
          </w:p>
          <w:p w14:paraId="2D395616" w14:textId="77777777"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I understand that if I am hired, I can be discharged for any misrepresentation of omission in the above statement.  I also understand that if I am hired, my employment is conditioned upon receipt of a satisfactory criminal background investigation report.  </w:t>
            </w:r>
          </w:p>
        </w:tc>
      </w:tr>
      <w:tr w:rsidR="00D9622F" w:rsidRPr="00B95003" w14:paraId="385297F1" w14:textId="77777777" w:rsidTr="001A0198">
        <w:trPr>
          <w:trHeight w:val="358"/>
        </w:trPr>
        <w:tc>
          <w:tcPr>
            <w:tcW w:w="8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EE9D9" w14:textId="77777777" w:rsidR="00D9622F" w:rsidRPr="00B95003" w:rsidRDefault="00D9622F" w:rsidP="0051737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" w:eastAsia="Calibri" w:hAnsi="Arial" w:cs="Arial"/>
              </w:rPr>
              <w:t xml:space="preserve">Signature: 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14:paraId="413E1D99" w14:textId="77777777"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</w:p>
          <w:p w14:paraId="0702426A" w14:textId="77777777" w:rsidR="00D9622F" w:rsidRPr="00B95003" w:rsidRDefault="00D9622F" w:rsidP="00517378">
            <w:pPr>
              <w:spacing w:after="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A8916" w14:textId="77777777" w:rsidR="00D9622F" w:rsidRPr="00B95003" w:rsidRDefault="00D9622F" w:rsidP="00517378">
            <w:pPr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Date: 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14:paraId="1B2A141F" w14:textId="77777777"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539BD89C" w14:textId="77777777" w:rsidR="002323ED" w:rsidRPr="004A64F7" w:rsidRDefault="002323ED" w:rsidP="00B10C1B">
      <w:pPr>
        <w:spacing w:before="240" w:after="0"/>
        <w:ind w:left="-720"/>
        <w:rPr>
          <w:rFonts w:ascii="Arial" w:hAnsi="Arial" w:cs="Arial"/>
          <w:sz w:val="16"/>
          <w:szCs w:val="16"/>
        </w:rPr>
      </w:pPr>
    </w:p>
    <w:sectPr w:rsidR="002323ED" w:rsidRPr="004A64F7" w:rsidSect="00B95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37AD" w14:textId="77777777" w:rsidR="002A7DDC" w:rsidRDefault="002A7DDC" w:rsidP="00223D83">
      <w:pPr>
        <w:spacing w:after="0" w:line="240" w:lineRule="auto"/>
      </w:pPr>
      <w:r>
        <w:separator/>
      </w:r>
    </w:p>
  </w:endnote>
  <w:endnote w:type="continuationSeparator" w:id="0">
    <w:p w14:paraId="360D2D72" w14:textId="77777777" w:rsidR="002A7DDC" w:rsidRDefault="002A7DDC" w:rsidP="002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2452" w14:textId="77777777" w:rsidR="00C85E30" w:rsidRDefault="00C85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6D14" w14:textId="77777777" w:rsidR="00D05D80" w:rsidRDefault="009221A6" w:rsidP="00B95003">
    <w:pPr>
      <w:pStyle w:val="Footer"/>
      <w:jc w:val="right"/>
    </w:pPr>
    <w:r>
      <w:t>Form 2023 – Revised 11/2019</w:t>
    </w:r>
    <w:r w:rsidR="001A0198">
      <w:tab/>
    </w:r>
    <w:r w:rsidR="001A01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650B" w14:textId="77777777" w:rsidR="00C85E30" w:rsidRDefault="00C85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D2BB" w14:textId="77777777" w:rsidR="002A7DDC" w:rsidRDefault="002A7DDC" w:rsidP="00223D83">
      <w:pPr>
        <w:spacing w:after="0" w:line="240" w:lineRule="auto"/>
      </w:pPr>
      <w:r>
        <w:separator/>
      </w:r>
    </w:p>
  </w:footnote>
  <w:footnote w:type="continuationSeparator" w:id="0">
    <w:p w14:paraId="715365B4" w14:textId="77777777" w:rsidR="002A7DDC" w:rsidRDefault="002A7DDC" w:rsidP="0022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4EE0" w14:textId="77777777" w:rsidR="00C85E30" w:rsidRDefault="00C85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AF7" w14:textId="77777777" w:rsidR="0025094C" w:rsidRPr="0025094C" w:rsidRDefault="00223D83" w:rsidP="0025094C">
    <w:pPr>
      <w:spacing w:after="0" w:line="240" w:lineRule="auto"/>
      <w:ind w:hanging="720"/>
      <w:rPr>
        <w:rFonts w:ascii="Arial" w:hAnsi="Arial" w:cs="Arial"/>
        <w:b/>
        <w:sz w:val="3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6C97F4E7" wp14:editId="4488D821">
          <wp:simplePos x="0" y="0"/>
          <wp:positionH relativeFrom="column">
            <wp:posOffset>4610100</wp:posOffset>
          </wp:positionH>
          <wp:positionV relativeFrom="paragraph">
            <wp:posOffset>-235145</wp:posOffset>
          </wp:positionV>
          <wp:extent cx="1699243" cy="679697"/>
          <wp:effectExtent l="0" t="0" r="0" b="635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43" cy="679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1F">
      <w:rPr>
        <w:rFonts w:ascii="Arial" w:hAnsi="Arial" w:cs="Arial"/>
        <w:b/>
        <w:sz w:val="36"/>
      </w:rPr>
      <w:t xml:space="preserve">Criminal History </w:t>
    </w:r>
    <w:r w:rsidR="00DB74BC">
      <w:rPr>
        <w:rFonts w:ascii="Arial" w:hAnsi="Arial" w:cs="Arial"/>
        <w:b/>
        <w:sz w:val="36"/>
      </w:rPr>
      <w:t>Disclos</w:t>
    </w:r>
    <w:r w:rsidR="0025094C">
      <w:rPr>
        <w:rFonts w:ascii="Arial" w:hAnsi="Arial" w:cs="Arial"/>
        <w:b/>
        <w:sz w:val="36"/>
      </w:rPr>
      <w:t>ure</w:t>
    </w:r>
  </w:p>
  <w:p w14:paraId="2D475D5D" w14:textId="77777777" w:rsidR="00223D83" w:rsidRDefault="00223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A491" w14:textId="77777777" w:rsidR="00C85E30" w:rsidRDefault="00C8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73C34"/>
    <w:multiLevelType w:val="hybridMultilevel"/>
    <w:tmpl w:val="A86A816A"/>
    <w:lvl w:ilvl="0" w:tplc="8C0669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uHJC4gXIBqSsZXfZDZkV4jmRiCuH2sTr2ZnsiQUTJaVQGI0TEz+4Bs4ZgnWIQ+tUwUFacrvcFECIac0Z+Mtg==" w:salt="8QgxlrF1Bygic5TxZSkp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D83"/>
    <w:rsid w:val="00073B51"/>
    <w:rsid w:val="000D5531"/>
    <w:rsid w:val="00131307"/>
    <w:rsid w:val="00170DB2"/>
    <w:rsid w:val="00172457"/>
    <w:rsid w:val="0018443A"/>
    <w:rsid w:val="001A00A8"/>
    <w:rsid w:val="001A0198"/>
    <w:rsid w:val="001D4A40"/>
    <w:rsid w:val="00223D83"/>
    <w:rsid w:val="002323ED"/>
    <w:rsid w:val="00245C4C"/>
    <w:rsid w:val="0025094C"/>
    <w:rsid w:val="00250F1F"/>
    <w:rsid w:val="00264B00"/>
    <w:rsid w:val="0029725B"/>
    <w:rsid w:val="002A7DDC"/>
    <w:rsid w:val="00305DC7"/>
    <w:rsid w:val="0036073F"/>
    <w:rsid w:val="00414ABB"/>
    <w:rsid w:val="00436C40"/>
    <w:rsid w:val="00444F50"/>
    <w:rsid w:val="004A64F7"/>
    <w:rsid w:val="0050424D"/>
    <w:rsid w:val="00517378"/>
    <w:rsid w:val="005E3546"/>
    <w:rsid w:val="00612E11"/>
    <w:rsid w:val="00656AA7"/>
    <w:rsid w:val="0067176B"/>
    <w:rsid w:val="0074538C"/>
    <w:rsid w:val="007D3C0C"/>
    <w:rsid w:val="008A123B"/>
    <w:rsid w:val="009221A6"/>
    <w:rsid w:val="009C68E0"/>
    <w:rsid w:val="00A02D7F"/>
    <w:rsid w:val="00A40128"/>
    <w:rsid w:val="00AB5CE4"/>
    <w:rsid w:val="00B10C1B"/>
    <w:rsid w:val="00B95003"/>
    <w:rsid w:val="00BC6F50"/>
    <w:rsid w:val="00C54140"/>
    <w:rsid w:val="00C7007B"/>
    <w:rsid w:val="00C82180"/>
    <w:rsid w:val="00C85E30"/>
    <w:rsid w:val="00CD1A32"/>
    <w:rsid w:val="00D05D80"/>
    <w:rsid w:val="00D57659"/>
    <w:rsid w:val="00D9622F"/>
    <w:rsid w:val="00DB74BC"/>
    <w:rsid w:val="00E133A2"/>
    <w:rsid w:val="00E615F1"/>
    <w:rsid w:val="00EB74AE"/>
    <w:rsid w:val="00ED60A4"/>
    <w:rsid w:val="00ED69AE"/>
    <w:rsid w:val="00F043D9"/>
    <w:rsid w:val="00F17D36"/>
    <w:rsid w:val="00F96676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4821"/>
  <w15:docId w15:val="{7BCD13D6-D14C-42B4-B1CF-C60194B4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D4A40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83"/>
  </w:style>
  <w:style w:type="paragraph" w:styleId="Footer">
    <w:name w:val="footer"/>
    <w:basedOn w:val="Normal"/>
    <w:link w:val="Foot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83"/>
  </w:style>
  <w:style w:type="paragraph" w:styleId="BodyText">
    <w:name w:val="Body Text"/>
    <w:basedOn w:val="Normal"/>
    <w:link w:val="BodyTextChar"/>
    <w:unhideWhenUsed/>
    <w:rsid w:val="00EB74A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B74AE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EB74AE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EB74AE"/>
    <w:rPr>
      <w:rFonts w:cs="Arial"/>
      <w:b/>
    </w:rPr>
  </w:style>
  <w:style w:type="paragraph" w:styleId="BodyText3">
    <w:name w:val="Body Text 3"/>
    <w:basedOn w:val="Normal"/>
    <w:link w:val="BodyText3Char"/>
    <w:uiPriority w:val="99"/>
    <w:unhideWhenUsed/>
    <w:rsid w:val="00EB7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74AE"/>
    <w:rPr>
      <w:sz w:val="16"/>
      <w:szCs w:val="16"/>
    </w:rPr>
  </w:style>
  <w:style w:type="paragraph" w:customStyle="1" w:styleId="Checkbox">
    <w:name w:val="Checkbox"/>
    <w:basedOn w:val="Normal"/>
    <w:next w:val="Normal"/>
    <w:rsid w:val="00EB74A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1D4A40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24CF-E0BB-421B-B49D-CDDA53A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C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sewood</dc:creator>
  <cp:lastModifiedBy>Todd Hurse</cp:lastModifiedBy>
  <cp:revision>2</cp:revision>
  <cp:lastPrinted>2016-05-27T01:47:00Z</cp:lastPrinted>
  <dcterms:created xsi:type="dcterms:W3CDTF">2022-09-19T19:08:00Z</dcterms:created>
  <dcterms:modified xsi:type="dcterms:W3CDTF">2022-09-19T19:08:00Z</dcterms:modified>
</cp:coreProperties>
</file>